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tLeast"/>
        <w:jc w:val="center"/>
        <w:rPr>
          <w:b/>
          <w:bCs/>
          <w:sz w:val="44"/>
        </w:rPr>
      </w:pPr>
      <w:bookmarkStart w:id="0" w:name="_GoBack"/>
      <w:bookmarkEnd w:id="0"/>
      <w:r>
        <w:rPr>
          <w:rFonts w:hint="eastAsia"/>
          <w:b/>
          <w:bCs/>
          <w:sz w:val="44"/>
        </w:rPr>
        <w:t>中国社会科学院历史研究所</w:t>
      </w:r>
    </w:p>
    <w:p>
      <w:pPr>
        <w:snapToGrid w:val="0"/>
        <w:spacing w:line="300" w:lineRule="atLeast"/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申请博士后人员报名表</w:t>
      </w:r>
    </w:p>
    <w:p>
      <w:pPr>
        <w:snapToGrid w:val="0"/>
        <w:spacing w:line="300" w:lineRule="atLeast"/>
        <w:jc w:val="center"/>
        <w:rPr>
          <w:b/>
          <w:bCs/>
          <w:sz w:val="24"/>
        </w:rPr>
      </w:pPr>
    </w:p>
    <w:p>
      <w:pPr>
        <w:snapToGrid w:val="0"/>
        <w:spacing w:line="300" w:lineRule="atLeast"/>
        <w:ind w:right="420" w:firstLine="6474" w:firstLineChars="3071"/>
        <w:rPr>
          <w:b/>
          <w:bCs/>
          <w:sz w:val="44"/>
        </w:rPr>
      </w:pPr>
      <w:r>
        <w:rPr>
          <w:rFonts w:hint="eastAsia"/>
          <w:b/>
          <w:bCs/>
          <w:szCs w:val="21"/>
        </w:rPr>
        <w:t>年   月   日</w:t>
      </w:r>
    </w:p>
    <w:tbl>
      <w:tblPr>
        <w:tblStyle w:val="1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428"/>
        <w:gridCol w:w="425"/>
        <w:gridCol w:w="284"/>
        <w:gridCol w:w="448"/>
        <w:gridCol w:w="7"/>
        <w:gridCol w:w="537"/>
        <w:gridCol w:w="429"/>
        <w:gridCol w:w="563"/>
        <w:gridCol w:w="569"/>
        <w:gridCol w:w="427"/>
        <w:gridCol w:w="424"/>
        <w:gridCol w:w="567"/>
        <w:gridCol w:w="992"/>
        <w:gridCol w:w="142"/>
        <w:gridCol w:w="85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7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5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 年月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5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  面貌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15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    状况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      单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博士后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合作导师</w:t>
            </w:r>
          </w:p>
        </w:tc>
        <w:tc>
          <w:tcPr>
            <w:tcW w:w="1164" w:type="dxa"/>
            <w:gridSpan w:val="4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地</w:t>
            </w:r>
          </w:p>
        </w:tc>
        <w:tc>
          <w:tcPr>
            <w:tcW w:w="368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4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及专业特长</w:t>
            </w:r>
          </w:p>
        </w:tc>
        <w:tc>
          <w:tcPr>
            <w:tcW w:w="3523" w:type="dxa"/>
            <w:gridSpan w:val="8"/>
            <w:tcBorders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站类型</w:t>
            </w:r>
          </w:p>
        </w:tc>
        <w:tc>
          <w:tcPr>
            <w:tcW w:w="1842" w:type="dxa"/>
            <w:gridSpan w:val="2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4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1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-mail</w:t>
            </w:r>
          </w:p>
        </w:tc>
        <w:tc>
          <w:tcPr>
            <w:tcW w:w="297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9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历</w:t>
            </w:r>
          </w:p>
        </w:tc>
        <w:tc>
          <w:tcPr>
            <w:tcW w:w="85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70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校</w:t>
            </w:r>
          </w:p>
        </w:tc>
        <w:tc>
          <w:tcPr>
            <w:tcW w:w="11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专业</w:t>
            </w:r>
          </w:p>
        </w:tc>
        <w:tc>
          <w:tcPr>
            <w:tcW w:w="241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论文题目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指导  教师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科</w:t>
            </w:r>
          </w:p>
        </w:tc>
        <w:tc>
          <w:tcPr>
            <w:tcW w:w="170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硕士</w:t>
            </w:r>
          </w:p>
        </w:tc>
        <w:tc>
          <w:tcPr>
            <w:tcW w:w="170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博士</w:t>
            </w:r>
          </w:p>
        </w:tc>
        <w:tc>
          <w:tcPr>
            <w:tcW w:w="170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7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庭</w:t>
            </w:r>
          </w:p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</w:t>
            </w:r>
          </w:p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  年月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    面貌</w:t>
            </w:r>
          </w:p>
        </w:tc>
        <w:tc>
          <w:tcPr>
            <w:tcW w:w="396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7" w:type="dxa"/>
            <w:gridSpan w:val="2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7" w:type="dxa"/>
            <w:gridSpan w:val="2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7" w:type="dxa"/>
            <w:gridSpan w:val="2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7" w:type="dxa"/>
            <w:gridSpan w:val="2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7" w:type="dxa"/>
            <w:gridSpan w:val="2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200" w:lineRule="exact"/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7" w:hRule="atLeast"/>
        </w:trPr>
        <w:tc>
          <w:tcPr>
            <w:tcW w:w="95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经历</w:t>
            </w:r>
          </w:p>
        </w:tc>
        <w:tc>
          <w:tcPr>
            <w:tcW w:w="7656" w:type="dxa"/>
            <w:gridSpan w:val="15"/>
            <w:tcBorders>
              <w:right w:val="single" w:color="auto" w:sz="12" w:space="0"/>
            </w:tcBorders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957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研成果和业绩</w:t>
            </w:r>
          </w:p>
        </w:tc>
        <w:tc>
          <w:tcPr>
            <w:tcW w:w="7656" w:type="dxa"/>
            <w:gridSpan w:val="15"/>
            <w:tcBorders>
              <w:right w:val="single" w:color="auto" w:sz="12" w:space="0"/>
            </w:tcBorders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957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656" w:type="dxa"/>
            <w:gridSpan w:val="15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footerReference r:id="rId3" w:type="even"/>
      <w:pgSz w:w="11906" w:h="16838"/>
      <w:pgMar w:top="1134" w:right="1797" w:bottom="851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3B"/>
    <w:rsid w:val="00027B19"/>
    <w:rsid w:val="0007398E"/>
    <w:rsid w:val="000A3D73"/>
    <w:rsid w:val="000C1ECF"/>
    <w:rsid w:val="000D4654"/>
    <w:rsid w:val="00115196"/>
    <w:rsid w:val="001344B0"/>
    <w:rsid w:val="0014638B"/>
    <w:rsid w:val="00185A0F"/>
    <w:rsid w:val="001A3F24"/>
    <w:rsid w:val="002164C5"/>
    <w:rsid w:val="002212B9"/>
    <w:rsid w:val="00221A63"/>
    <w:rsid w:val="002258B0"/>
    <w:rsid w:val="00271094"/>
    <w:rsid w:val="002837E3"/>
    <w:rsid w:val="002B76E4"/>
    <w:rsid w:val="002E2C90"/>
    <w:rsid w:val="002E68EF"/>
    <w:rsid w:val="002F1022"/>
    <w:rsid w:val="003024F9"/>
    <w:rsid w:val="00307C92"/>
    <w:rsid w:val="0031061C"/>
    <w:rsid w:val="00326A49"/>
    <w:rsid w:val="003434D2"/>
    <w:rsid w:val="00343E51"/>
    <w:rsid w:val="00346414"/>
    <w:rsid w:val="003764C2"/>
    <w:rsid w:val="003B7B5F"/>
    <w:rsid w:val="00417663"/>
    <w:rsid w:val="0042129A"/>
    <w:rsid w:val="00444D9C"/>
    <w:rsid w:val="00471A3B"/>
    <w:rsid w:val="00472A11"/>
    <w:rsid w:val="004B5CC2"/>
    <w:rsid w:val="004D59F5"/>
    <w:rsid w:val="004D7AF3"/>
    <w:rsid w:val="0054747C"/>
    <w:rsid w:val="00582152"/>
    <w:rsid w:val="00596B92"/>
    <w:rsid w:val="005F1C5D"/>
    <w:rsid w:val="006062DD"/>
    <w:rsid w:val="00636227"/>
    <w:rsid w:val="00660F04"/>
    <w:rsid w:val="00666FC6"/>
    <w:rsid w:val="006D08BE"/>
    <w:rsid w:val="00700305"/>
    <w:rsid w:val="007132E4"/>
    <w:rsid w:val="00756A00"/>
    <w:rsid w:val="00761C5F"/>
    <w:rsid w:val="007B3D90"/>
    <w:rsid w:val="00817C65"/>
    <w:rsid w:val="00820913"/>
    <w:rsid w:val="00821A03"/>
    <w:rsid w:val="008A6AF8"/>
    <w:rsid w:val="008B7AF6"/>
    <w:rsid w:val="008D5CF1"/>
    <w:rsid w:val="008E4386"/>
    <w:rsid w:val="00922B89"/>
    <w:rsid w:val="00957881"/>
    <w:rsid w:val="00975F5E"/>
    <w:rsid w:val="009A7AE3"/>
    <w:rsid w:val="009F5374"/>
    <w:rsid w:val="00A04A59"/>
    <w:rsid w:val="00A111E1"/>
    <w:rsid w:val="00A968EB"/>
    <w:rsid w:val="00AA2107"/>
    <w:rsid w:val="00AB3DAD"/>
    <w:rsid w:val="00AB6F7F"/>
    <w:rsid w:val="00AC13B3"/>
    <w:rsid w:val="00AE0474"/>
    <w:rsid w:val="00AE4034"/>
    <w:rsid w:val="00AE4488"/>
    <w:rsid w:val="00B20D1A"/>
    <w:rsid w:val="00B4620B"/>
    <w:rsid w:val="00B66EA0"/>
    <w:rsid w:val="00B67C59"/>
    <w:rsid w:val="00BB7207"/>
    <w:rsid w:val="00BF1A68"/>
    <w:rsid w:val="00C17ED7"/>
    <w:rsid w:val="00C9304A"/>
    <w:rsid w:val="00CA7C49"/>
    <w:rsid w:val="00CC182B"/>
    <w:rsid w:val="00CC375F"/>
    <w:rsid w:val="00CF0A40"/>
    <w:rsid w:val="00CF1D4D"/>
    <w:rsid w:val="00CF2A83"/>
    <w:rsid w:val="00D03648"/>
    <w:rsid w:val="00D03E32"/>
    <w:rsid w:val="00D51AA7"/>
    <w:rsid w:val="00DA42A5"/>
    <w:rsid w:val="00DA5D01"/>
    <w:rsid w:val="00DA70FC"/>
    <w:rsid w:val="00DD3DB4"/>
    <w:rsid w:val="00DD7290"/>
    <w:rsid w:val="00E04A53"/>
    <w:rsid w:val="00E06ECA"/>
    <w:rsid w:val="00E17021"/>
    <w:rsid w:val="00E22E84"/>
    <w:rsid w:val="00E52F74"/>
    <w:rsid w:val="00E64208"/>
    <w:rsid w:val="00E8258E"/>
    <w:rsid w:val="00EB140C"/>
    <w:rsid w:val="00EC70C5"/>
    <w:rsid w:val="00EC718B"/>
    <w:rsid w:val="00ED673D"/>
    <w:rsid w:val="00EF77B8"/>
    <w:rsid w:val="00F46F28"/>
    <w:rsid w:val="00F90894"/>
    <w:rsid w:val="00F9463C"/>
    <w:rsid w:val="00FA7071"/>
    <w:rsid w:val="00FB439A"/>
    <w:rsid w:val="00FD48C6"/>
    <w:rsid w:val="00FD539C"/>
    <w:rsid w:val="644937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1">
    <w:name w:val="页脚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uiPriority w:val="0"/>
  </w:style>
  <w:style w:type="character" w:customStyle="1" w:styleId="13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7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57C21-665E-4610-BC3A-471699047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TotalTime>0</TotalTime>
  <ScaleCrop>false</ScaleCrop>
  <LinksUpToDate>false</LinksUpToDate>
  <CharactersWithSpaces>32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3T10:30:00Z</dcterms:created>
  <dc:creator>lenovo</dc:creator>
  <cp:lastModifiedBy>11111111</cp:lastModifiedBy>
  <cp:lastPrinted>2017-03-21T00:43:00Z</cp:lastPrinted>
  <dcterms:modified xsi:type="dcterms:W3CDTF">2018-01-30T09:30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